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</w:t>
      </w:r>
      <w:bookmarkStart w:id="0" w:name="_GoBack"/>
      <w:bookmarkEnd w:id="0"/>
      <w:r>
        <w:t>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7F144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CD1155" w:rsidP="00E50534">
      <w:pPr>
        <w:pStyle w:val="ListBullet"/>
        <w:tabs>
          <w:tab w:val="clear" w:pos="360"/>
        </w:tabs>
        <w:ind w:left="1440"/>
      </w:pPr>
      <w:r>
        <w:t>OPTIONAL: Required to report Endpoint ANCOVA p-value</w:t>
      </w:r>
    </w:p>
    <w:p w:rsidR="00952800" w:rsidRDefault="00CD1155" w:rsidP="00CD1155">
      <w:pPr>
        <w:pStyle w:val="ListBullet"/>
        <w:tabs>
          <w:tab w:val="clear" w:pos="360"/>
        </w:tabs>
        <w:ind w:left="1800"/>
      </w:pPr>
      <w:r>
        <w:t>BASE</w:t>
      </w:r>
      <w:r w:rsidR="00952800">
        <w:t xml:space="preserve"> variable (</w:t>
      </w:r>
      <w:r>
        <w:t>baseline measurement</w:t>
      </w:r>
      <w:r w:rsidR="00952800">
        <w:t>)</w:t>
      </w:r>
    </w:p>
    <w:p w:rsidR="00952800" w:rsidRDefault="00CD1155" w:rsidP="00CD1155">
      <w:pPr>
        <w:pStyle w:val="ListBullet"/>
        <w:tabs>
          <w:tab w:val="clear" w:pos="360"/>
        </w:tabs>
        <w:ind w:left="1800"/>
      </w:pPr>
      <w:r>
        <w:t>TRTPN value for reference (comparator) treatment, such as placebo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69" w:rsidRDefault="00BC1569" w:rsidP="000471FE">
      <w:pPr>
        <w:spacing w:after="0" w:line="240" w:lineRule="auto"/>
      </w:pPr>
      <w:r>
        <w:separator/>
      </w:r>
    </w:p>
  </w:endnote>
  <w:endnote w:type="continuationSeparator" w:id="0">
    <w:p w:rsidR="00BC1569" w:rsidRDefault="00BC1569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A01D54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A01D5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69" w:rsidRDefault="00BC1569" w:rsidP="000471FE">
      <w:pPr>
        <w:spacing w:after="0" w:line="240" w:lineRule="auto"/>
      </w:pPr>
      <w:r>
        <w:separator/>
      </w:r>
    </w:p>
  </w:footnote>
  <w:footnote w:type="continuationSeparator" w:id="0">
    <w:p w:rsidR="00BC1569" w:rsidRDefault="00BC1569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132AC"/>
    <w:rsid w:val="004255B8"/>
    <w:rsid w:val="004561A2"/>
    <w:rsid w:val="004B2AE1"/>
    <w:rsid w:val="004B7948"/>
    <w:rsid w:val="004C662A"/>
    <w:rsid w:val="004E4083"/>
    <w:rsid w:val="00514DD3"/>
    <w:rsid w:val="00562C7E"/>
    <w:rsid w:val="005E09D0"/>
    <w:rsid w:val="00653FFC"/>
    <w:rsid w:val="00662A4B"/>
    <w:rsid w:val="006E719E"/>
    <w:rsid w:val="00740D24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A01D54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C1569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2629-796D-40F1-81D8-7FC8186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15</cp:revision>
  <dcterms:created xsi:type="dcterms:W3CDTF">2016-01-04T11:59:00Z</dcterms:created>
  <dcterms:modified xsi:type="dcterms:W3CDTF">2016-01-27T15:37:00Z</dcterms:modified>
</cp:coreProperties>
</file>